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5183" w14:textId="67A37948" w:rsidR="00D61B02" w:rsidRDefault="00BE25AB">
      <w:pPr>
        <w:rPr>
          <w:rFonts w:ascii="Comic Sans MS" w:hAnsi="Comic Sans MS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B9DBE" wp14:editId="6526F89A">
            <wp:simplePos x="0" y="0"/>
            <wp:positionH relativeFrom="column">
              <wp:posOffset>2377440</wp:posOffset>
            </wp:positionH>
            <wp:positionV relativeFrom="paragraph">
              <wp:posOffset>-495300</wp:posOffset>
            </wp:positionV>
            <wp:extent cx="3025140" cy="1516380"/>
            <wp:effectExtent l="0" t="0" r="3810" b="7620"/>
            <wp:wrapNone/>
            <wp:docPr id="1" name="Picture 1" descr="School Supply 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Supply Lis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56"/>
          <w:szCs w:val="56"/>
        </w:rPr>
        <w:t>Grade 1 List</w:t>
      </w:r>
    </w:p>
    <w:p w14:paraId="7E246C7E" w14:textId="56631522" w:rsidR="00BE25AB" w:rsidRDefault="00BE25AB">
      <w:pPr>
        <w:rPr>
          <w:rFonts w:ascii="Comic Sans MS" w:hAnsi="Comic Sans MS"/>
          <w:sz w:val="56"/>
          <w:szCs w:val="56"/>
        </w:rPr>
      </w:pPr>
    </w:p>
    <w:p w14:paraId="1209349C" w14:textId="77777777" w:rsidR="00465B7E" w:rsidRPr="0092203F" w:rsidRDefault="00465B7E" w:rsidP="00465B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 xml:space="preserve">Headphones (labelled with your child’s name) for </w:t>
      </w:r>
      <w:proofErr w:type="gramStart"/>
      <w:r w:rsidRPr="0092203F">
        <w:rPr>
          <w:rFonts w:ascii="Comic Sans MS" w:hAnsi="Comic Sans MS"/>
          <w:sz w:val="28"/>
          <w:szCs w:val="28"/>
        </w:rPr>
        <w:t>iPads</w:t>
      </w:r>
      <w:proofErr w:type="gramEnd"/>
    </w:p>
    <w:p w14:paraId="0633F574" w14:textId="77777777" w:rsidR="00465B7E" w:rsidRPr="0092203F" w:rsidRDefault="00465B7E" w:rsidP="00465B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>Lunchbox/Backpack</w:t>
      </w:r>
    </w:p>
    <w:p w14:paraId="125C2023" w14:textId="77777777" w:rsidR="00465B7E" w:rsidRPr="0092203F" w:rsidRDefault="00465B7E" w:rsidP="00465B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>Indoor Sneakers (please no tie shoes if students are unable to tie on their own)</w:t>
      </w:r>
    </w:p>
    <w:p w14:paraId="73498CA5" w14:textId="77777777" w:rsidR="00465B7E" w:rsidRPr="0092203F" w:rsidRDefault="00465B7E" w:rsidP="00465B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>Water bottle (no fountains, only water bottle refilling stations available)</w:t>
      </w:r>
    </w:p>
    <w:p w14:paraId="67A57D0A" w14:textId="77777777" w:rsidR="00465B7E" w:rsidRPr="0092203F" w:rsidRDefault="00465B7E" w:rsidP="00465B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>Masks (subject to change)</w:t>
      </w:r>
    </w:p>
    <w:p w14:paraId="52BAE670" w14:textId="77777777" w:rsidR="00465B7E" w:rsidRPr="0092203F" w:rsidRDefault="00465B7E" w:rsidP="00465B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>$50 student fee</w:t>
      </w:r>
    </w:p>
    <w:p w14:paraId="6AAA757E" w14:textId="26B5A6F5" w:rsidR="00BE25AB" w:rsidRDefault="00BE25AB" w:rsidP="00BE25AB">
      <w:pPr>
        <w:rPr>
          <w:sz w:val="28"/>
          <w:szCs w:val="28"/>
        </w:rPr>
      </w:pPr>
    </w:p>
    <w:p w14:paraId="21D2CAD7" w14:textId="73446EC0" w:rsidR="00BE25AB" w:rsidRDefault="00BE25AB" w:rsidP="00BE25AB">
      <w:pPr>
        <w:rPr>
          <w:sz w:val="28"/>
          <w:szCs w:val="28"/>
        </w:rPr>
      </w:pPr>
    </w:p>
    <w:p w14:paraId="739B6922" w14:textId="2C1D3550" w:rsidR="00BE25AB" w:rsidRDefault="00BE25AB" w:rsidP="00BE25AB">
      <w:pPr>
        <w:rPr>
          <w:sz w:val="28"/>
          <w:szCs w:val="28"/>
        </w:rPr>
      </w:pPr>
    </w:p>
    <w:p w14:paraId="5FEF1743" w14:textId="77777777" w:rsidR="00BE25AB" w:rsidRDefault="00BE25AB" w:rsidP="00BE25AB">
      <w:pPr>
        <w:rPr>
          <w:rFonts w:ascii="Comic Sans MS" w:hAnsi="Comic Sans MS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937A07" wp14:editId="43BD3B4E">
            <wp:simplePos x="0" y="0"/>
            <wp:positionH relativeFrom="column">
              <wp:posOffset>2377440</wp:posOffset>
            </wp:positionH>
            <wp:positionV relativeFrom="paragraph">
              <wp:posOffset>-495300</wp:posOffset>
            </wp:positionV>
            <wp:extent cx="3025140" cy="1516380"/>
            <wp:effectExtent l="0" t="0" r="3810" b="7620"/>
            <wp:wrapNone/>
            <wp:docPr id="2" name="Picture 2" descr="School Supply 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Supply Lis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56"/>
          <w:szCs w:val="56"/>
        </w:rPr>
        <w:t>Grade 1 List</w:t>
      </w:r>
    </w:p>
    <w:p w14:paraId="725C52F5" w14:textId="77777777" w:rsidR="00BE25AB" w:rsidRDefault="00BE25AB" w:rsidP="00BE25AB">
      <w:pPr>
        <w:rPr>
          <w:rFonts w:ascii="Comic Sans MS" w:hAnsi="Comic Sans MS"/>
          <w:sz w:val="56"/>
          <w:szCs w:val="56"/>
        </w:rPr>
      </w:pPr>
    </w:p>
    <w:p w14:paraId="4A7F9A0A" w14:textId="77777777" w:rsidR="00BE25AB" w:rsidRPr="0092203F" w:rsidRDefault="00BE25AB" w:rsidP="00BE25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 xml:space="preserve">Headphones (labelled with your child’s name) for </w:t>
      </w:r>
      <w:proofErr w:type="gramStart"/>
      <w:r w:rsidRPr="0092203F">
        <w:rPr>
          <w:rFonts w:ascii="Comic Sans MS" w:hAnsi="Comic Sans MS"/>
          <w:sz w:val="28"/>
          <w:szCs w:val="28"/>
        </w:rPr>
        <w:t>iPads</w:t>
      </w:r>
      <w:proofErr w:type="gramEnd"/>
    </w:p>
    <w:p w14:paraId="1C453F09" w14:textId="77777777" w:rsidR="00BE25AB" w:rsidRPr="0092203F" w:rsidRDefault="00BE25AB" w:rsidP="00BE25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>Lunchbox/Backpack</w:t>
      </w:r>
    </w:p>
    <w:p w14:paraId="7793108E" w14:textId="2B6FC477" w:rsidR="00BE25AB" w:rsidRPr="0092203F" w:rsidRDefault="00BE25AB" w:rsidP="00BE25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>Indoor Sneakers (please no tie shoes if students are unable to tie on their own)</w:t>
      </w:r>
    </w:p>
    <w:p w14:paraId="54335FC4" w14:textId="1314851D" w:rsidR="00465B7E" w:rsidRPr="0092203F" w:rsidRDefault="002D4B1C" w:rsidP="00465B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>Water bottle</w:t>
      </w:r>
      <w:r w:rsidR="00465B7E" w:rsidRPr="0092203F">
        <w:rPr>
          <w:rFonts w:ascii="Comic Sans MS" w:hAnsi="Comic Sans MS"/>
          <w:sz w:val="28"/>
          <w:szCs w:val="28"/>
        </w:rPr>
        <w:t xml:space="preserve"> (no fountains, only water bottle refilling stations available)</w:t>
      </w:r>
    </w:p>
    <w:p w14:paraId="154377EA" w14:textId="09C1CDA1" w:rsidR="00465B7E" w:rsidRPr="0092203F" w:rsidRDefault="00465B7E" w:rsidP="00465B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>Masks (subject to change)</w:t>
      </w:r>
    </w:p>
    <w:p w14:paraId="6AFA410C" w14:textId="2D1F47C8" w:rsidR="00465B7E" w:rsidRPr="0092203F" w:rsidRDefault="00465B7E" w:rsidP="00465B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203F">
        <w:rPr>
          <w:rFonts w:ascii="Comic Sans MS" w:hAnsi="Comic Sans MS"/>
          <w:sz w:val="28"/>
          <w:szCs w:val="28"/>
        </w:rPr>
        <w:t>$50 student fee</w:t>
      </w:r>
    </w:p>
    <w:sectPr w:rsidR="00465B7E" w:rsidRPr="00922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619F5"/>
    <w:multiLevelType w:val="hybridMultilevel"/>
    <w:tmpl w:val="FDC8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AB"/>
    <w:rsid w:val="002D4B1C"/>
    <w:rsid w:val="00465B7E"/>
    <w:rsid w:val="00820B62"/>
    <w:rsid w:val="008317F4"/>
    <w:rsid w:val="0092203F"/>
    <w:rsid w:val="00B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2FE7"/>
  <w15:chartTrackingRefBased/>
  <w15:docId w15:val="{9D219B2B-2F86-4945-808D-EF9AC4BC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278AAFABFB1E74DB44B0D9B5E0051CD" ma:contentTypeVersion="9" ma:contentTypeDescription="" ma:contentTypeScope="" ma:versionID="e4e7e42f18311c09521f6aafab25174e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AC04C5-73BE-4CDE-9946-6417B6BCA675}"/>
</file>

<file path=customXml/itemProps2.xml><?xml version="1.0" encoding="utf-8"?>
<ds:datastoreItem xmlns:ds="http://schemas.openxmlformats.org/officeDocument/2006/customXml" ds:itemID="{941B0BEF-6CB4-4F94-A0CD-17EA94428B93}"/>
</file>

<file path=customXml/itemProps3.xml><?xml version="1.0" encoding="utf-8"?>
<ds:datastoreItem xmlns:ds="http://schemas.openxmlformats.org/officeDocument/2006/customXml" ds:itemID="{DB72A523-75D4-4626-9E61-0B12CAF814AC}"/>
</file>

<file path=customXml/itemProps4.xml><?xml version="1.0" encoding="utf-8"?>
<ds:datastoreItem xmlns:ds="http://schemas.openxmlformats.org/officeDocument/2006/customXml" ds:itemID="{E85E306C-EC0F-4AA8-83C8-8E0FB1992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water, Lacey    (ASD-W)</dc:creator>
  <cp:keywords/>
  <dc:description/>
  <cp:lastModifiedBy>Clowater, Lacey    (ASD-W)</cp:lastModifiedBy>
  <cp:revision>3</cp:revision>
  <cp:lastPrinted>2021-06-18T12:24:00Z</cp:lastPrinted>
  <dcterms:created xsi:type="dcterms:W3CDTF">2021-06-18T12:19:00Z</dcterms:created>
  <dcterms:modified xsi:type="dcterms:W3CDTF">2021-06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278AAFABFB1E74DB44B0D9B5E0051CD</vt:lpwstr>
  </property>
</Properties>
</file>